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A7AE" w14:textId="140B5C8E" w:rsidR="008C64E2" w:rsidRDefault="008C64E2" w:rsidP="00231A83">
      <w:pPr>
        <w:spacing w:after="0" w:line="240" w:lineRule="auto"/>
        <w:ind w:left="-630"/>
        <w:rPr>
          <w:rFonts w:ascii="Times New Roman" w:hAnsi="Times New Roman" w:cs="Times New Roman"/>
          <w:b/>
          <w:sz w:val="26"/>
          <w:szCs w:val="26"/>
        </w:rPr>
      </w:pPr>
    </w:p>
    <w:p w14:paraId="185F4E79" w14:textId="1CF19D66" w:rsidR="00231A83" w:rsidRDefault="00231A83" w:rsidP="00812694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4EDC0" w14:textId="77777777" w:rsidR="007519A1" w:rsidRPr="006415BF" w:rsidRDefault="007519A1" w:rsidP="00231A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 xml:space="preserve">Forest Acres </w:t>
      </w:r>
      <w:r w:rsidR="003F1300">
        <w:rPr>
          <w:rFonts w:ascii="Times New Roman" w:hAnsi="Times New Roman" w:cs="Times New Roman"/>
          <w:b/>
          <w:sz w:val="26"/>
          <w:szCs w:val="26"/>
        </w:rPr>
        <w:t>Zoning Board of Appeals</w:t>
      </w:r>
    </w:p>
    <w:p w14:paraId="470E072A" w14:textId="1BA7D77E" w:rsidR="006415BF" w:rsidRDefault="003F1300" w:rsidP="00345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onday, </w:t>
      </w:r>
      <w:r w:rsidR="00DD4435">
        <w:rPr>
          <w:rFonts w:ascii="Times New Roman" w:hAnsi="Times New Roman" w:cs="Times New Roman"/>
          <w:b/>
          <w:sz w:val="26"/>
          <w:szCs w:val="26"/>
        </w:rPr>
        <w:t>January 10</w:t>
      </w:r>
      <w:r w:rsidR="004D2848">
        <w:rPr>
          <w:rFonts w:ascii="Times New Roman" w:hAnsi="Times New Roman" w:cs="Times New Roman"/>
          <w:b/>
          <w:sz w:val="26"/>
          <w:szCs w:val="26"/>
        </w:rPr>
        <w:t>, 202</w:t>
      </w:r>
      <w:r w:rsidR="00DD4435">
        <w:rPr>
          <w:rFonts w:ascii="Times New Roman" w:hAnsi="Times New Roman" w:cs="Times New Roman"/>
          <w:b/>
          <w:sz w:val="26"/>
          <w:szCs w:val="26"/>
        </w:rPr>
        <w:t>2</w:t>
      </w:r>
    </w:p>
    <w:p w14:paraId="1102B37A" w14:textId="4C35FF69" w:rsidR="00DD4435" w:rsidRPr="006415BF" w:rsidRDefault="00DD4435" w:rsidP="00345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205 N. Trenholm Road</w:t>
      </w:r>
    </w:p>
    <w:p w14:paraId="27D0F3D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6:</w:t>
      </w:r>
      <w:r w:rsidR="00D37B05">
        <w:rPr>
          <w:rFonts w:ascii="Times New Roman" w:hAnsi="Times New Roman" w:cs="Times New Roman"/>
          <w:b/>
          <w:sz w:val="26"/>
          <w:szCs w:val="26"/>
        </w:rPr>
        <w:t>00</w:t>
      </w:r>
      <w:r w:rsidRPr="006415BF">
        <w:rPr>
          <w:rFonts w:ascii="Times New Roman" w:hAnsi="Times New Roman" w:cs="Times New Roman"/>
          <w:b/>
          <w:sz w:val="26"/>
          <w:szCs w:val="26"/>
        </w:rPr>
        <w:t xml:space="preserve"> PM</w:t>
      </w:r>
    </w:p>
    <w:p w14:paraId="1626A293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796C0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BF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669F2A2D" w14:textId="77777777" w:rsidR="006415BF" w:rsidRPr="006415BF" w:rsidRDefault="006415BF" w:rsidP="0064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1E5CE" w14:textId="77777777" w:rsidR="002A6B2F" w:rsidRDefault="006415BF" w:rsidP="002A6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4679C110" w14:textId="77777777" w:rsidR="006415BF" w:rsidRDefault="002A6B2F" w:rsidP="002A6B2F">
      <w:pPr>
        <w:pStyle w:val="ListParagraph"/>
        <w:tabs>
          <w:tab w:val="left" w:pos="144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 xml:space="preserve">etermination of a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="006415BF" w:rsidRPr="002A6B2F">
        <w:rPr>
          <w:rFonts w:ascii="Times New Roman" w:hAnsi="Times New Roman" w:cs="Times New Roman"/>
          <w:b/>
          <w:sz w:val="24"/>
          <w:szCs w:val="24"/>
        </w:rPr>
        <w:t>uorum</w:t>
      </w:r>
    </w:p>
    <w:p w14:paraId="47F0699E" w14:textId="77777777" w:rsidR="006415BF" w:rsidRDefault="006415BF" w:rsidP="006415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0A4F8" w14:textId="25023D34" w:rsidR="002A6B2F" w:rsidRDefault="006415BF" w:rsidP="002A6B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2A6B2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5D73C5D" w14:textId="40B60298" w:rsidR="00E44D06" w:rsidRPr="00E44D06" w:rsidRDefault="00DD4435" w:rsidP="00E44D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3</w:t>
      </w:r>
      <w:r w:rsidR="004D2848">
        <w:rPr>
          <w:rFonts w:ascii="Times New Roman" w:hAnsi="Times New Roman" w:cs="Times New Roman"/>
          <w:b/>
          <w:sz w:val="24"/>
          <w:szCs w:val="24"/>
        </w:rPr>
        <w:t>,</w:t>
      </w:r>
      <w:r w:rsidR="00E44D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D789B">
        <w:rPr>
          <w:rFonts w:ascii="Times New Roman" w:hAnsi="Times New Roman" w:cs="Times New Roman"/>
          <w:b/>
          <w:sz w:val="24"/>
          <w:szCs w:val="24"/>
        </w:rPr>
        <w:t>1</w:t>
      </w:r>
    </w:p>
    <w:p w14:paraId="30E9B273" w14:textId="77777777" w:rsidR="006415BF" w:rsidRPr="006415BF" w:rsidRDefault="006415BF" w:rsidP="0064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66800" w14:textId="288E3451" w:rsidR="004E4D55" w:rsidRPr="009C1305" w:rsidRDefault="002A6B2F" w:rsidP="009C1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2F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AB4F47B" w14:textId="77777777" w:rsidR="00EC16B3" w:rsidRDefault="00EC16B3" w:rsidP="00EC16B3">
      <w:pPr>
        <w:pStyle w:val="ListParagraph"/>
        <w:numPr>
          <w:ilvl w:val="0"/>
          <w:numId w:val="19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74D84518" w14:textId="5C7ABA87" w:rsidR="002E5048" w:rsidRDefault="00DD4435" w:rsidP="004A629E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005 Beverly Drive</w:t>
      </w:r>
      <w:r w:rsidR="00EC16B3">
        <w:rPr>
          <w:rFonts w:ascii="Times New Roman" w:hAnsi="Times New Roman" w:cs="Times New Roman"/>
          <w:i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Sharp</w:t>
      </w:r>
      <w:r w:rsidR="00EC16B3">
        <w:rPr>
          <w:rFonts w:ascii="Times New Roman" w:hAnsi="Times New Roman" w:cs="Times New Roman"/>
          <w:i/>
          <w:sz w:val="24"/>
          <w:szCs w:val="24"/>
        </w:rPr>
        <w:t xml:space="preserve">); TMS </w:t>
      </w:r>
      <w:r>
        <w:rPr>
          <w:rFonts w:ascii="Times New Roman" w:hAnsi="Times New Roman" w:cs="Times New Roman"/>
          <w:i/>
          <w:sz w:val="24"/>
          <w:szCs w:val="24"/>
        </w:rPr>
        <w:t>14007-06-32</w:t>
      </w:r>
      <w:r w:rsidR="00EC16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01C1">
        <w:rPr>
          <w:rFonts w:ascii="Times New Roman" w:hAnsi="Times New Roman" w:cs="Times New Roman"/>
          <w:i/>
          <w:sz w:val="24"/>
          <w:szCs w:val="24"/>
        </w:rPr>
        <w:t>R</w:t>
      </w:r>
      <w:r w:rsidR="00EC16B3">
        <w:rPr>
          <w:rFonts w:ascii="Times New Roman" w:hAnsi="Times New Roman" w:cs="Times New Roman"/>
          <w:i/>
          <w:sz w:val="24"/>
          <w:szCs w:val="24"/>
        </w:rPr>
        <w:t>equest of</w:t>
      </w:r>
      <w:r w:rsidR="008B0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F5B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>-foot</w:t>
      </w:r>
      <w:r w:rsidR="004A629E">
        <w:rPr>
          <w:rFonts w:ascii="Times New Roman" w:hAnsi="Times New Roman" w:cs="Times New Roman"/>
          <w:i/>
          <w:sz w:val="24"/>
          <w:szCs w:val="24"/>
        </w:rPr>
        <w:t xml:space="preserve"> variance</w:t>
      </w:r>
      <w:r w:rsidR="008B00FB">
        <w:rPr>
          <w:rFonts w:ascii="Times New Roman" w:hAnsi="Times New Roman" w:cs="Times New Roman"/>
          <w:i/>
          <w:sz w:val="24"/>
          <w:szCs w:val="24"/>
        </w:rPr>
        <w:t xml:space="preserve"> on </w:t>
      </w:r>
      <w:r w:rsidR="004A629E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="004A629E">
        <w:rPr>
          <w:rFonts w:ascii="Times New Roman" w:hAnsi="Times New Roman" w:cs="Times New Roman"/>
          <w:i/>
          <w:sz w:val="24"/>
          <w:szCs w:val="24"/>
        </w:rPr>
        <w:t xml:space="preserve">- foot </w:t>
      </w:r>
      <w:r>
        <w:rPr>
          <w:rFonts w:ascii="Times New Roman" w:hAnsi="Times New Roman" w:cs="Times New Roman"/>
          <w:i/>
          <w:sz w:val="24"/>
          <w:szCs w:val="24"/>
        </w:rPr>
        <w:t>front</w:t>
      </w:r>
      <w:r w:rsidR="004A629E">
        <w:rPr>
          <w:rFonts w:ascii="Times New Roman" w:hAnsi="Times New Roman" w:cs="Times New Roman"/>
          <w:i/>
          <w:sz w:val="24"/>
          <w:szCs w:val="24"/>
        </w:rPr>
        <w:t xml:space="preserve"> set back to accommodate a</w:t>
      </w:r>
      <w:r>
        <w:rPr>
          <w:rFonts w:ascii="Times New Roman" w:hAnsi="Times New Roman" w:cs="Times New Roman"/>
          <w:i/>
          <w:sz w:val="24"/>
          <w:szCs w:val="24"/>
        </w:rPr>
        <w:t xml:space="preserve"> covered front porch</w:t>
      </w:r>
      <w:r w:rsidR="004A629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5F8A4B7" w14:textId="6ED3D9F1" w:rsidR="00DD4435" w:rsidRDefault="00DD4435" w:rsidP="004A629E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</w:p>
    <w:p w14:paraId="18276FE2" w14:textId="77777777" w:rsidR="00DD4435" w:rsidRDefault="00DD4435" w:rsidP="00DD4435">
      <w:pPr>
        <w:pStyle w:val="ListParagraph"/>
        <w:numPr>
          <w:ilvl w:val="0"/>
          <w:numId w:val="19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35D51055" w14:textId="29355EC7" w:rsidR="004901C1" w:rsidRDefault="00DD4435" w:rsidP="00DD4435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302 Briarwood Road. (Burnett); TMS 14114-05-05. </w:t>
      </w:r>
      <w:r w:rsidR="004901C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equest of </w:t>
      </w:r>
      <w:r w:rsidR="004901C1">
        <w:rPr>
          <w:rFonts w:ascii="Times New Roman" w:hAnsi="Times New Roman" w:cs="Times New Roman"/>
          <w:i/>
          <w:sz w:val="24"/>
          <w:szCs w:val="24"/>
        </w:rPr>
        <w:t>34-to-34.5-foot variance on the secondary 35-foot front setback to accommodate an accessory structure on an existing concrete pad</w:t>
      </w:r>
      <w:r w:rsidR="00C20F5B">
        <w:rPr>
          <w:rFonts w:ascii="Times New Roman" w:hAnsi="Times New Roman" w:cs="Times New Roman"/>
          <w:i/>
          <w:sz w:val="24"/>
          <w:szCs w:val="24"/>
        </w:rPr>
        <w:t xml:space="preserve">, and placement of an accessory structure in the secondary front yard. </w:t>
      </w:r>
    </w:p>
    <w:p w14:paraId="3CE91F86" w14:textId="77777777" w:rsidR="004901C1" w:rsidRDefault="004901C1" w:rsidP="00DD4435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</w:p>
    <w:p w14:paraId="2984AF5F" w14:textId="0829AED5" w:rsidR="004901C1" w:rsidRPr="004901C1" w:rsidRDefault="004901C1" w:rsidP="004901C1">
      <w:pPr>
        <w:pStyle w:val="ListParagraph"/>
        <w:numPr>
          <w:ilvl w:val="0"/>
          <w:numId w:val="19"/>
        </w:numPr>
        <w:ind w:left="153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01C1"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4224CD70" w14:textId="2E45639E" w:rsidR="004901C1" w:rsidRDefault="004901C1" w:rsidP="004901C1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435 Briarwood Road. (Miller); TMS </w:t>
      </w:r>
      <w:r w:rsidR="00C06A3C">
        <w:rPr>
          <w:rFonts w:ascii="Times New Roman" w:hAnsi="Times New Roman" w:cs="Times New Roman"/>
          <w:i/>
          <w:sz w:val="24"/>
          <w:szCs w:val="24"/>
        </w:rPr>
        <w:t xml:space="preserve">14115-09-04. Request of </w:t>
      </w:r>
      <w:r w:rsidR="00C644C9">
        <w:rPr>
          <w:rFonts w:ascii="Times New Roman" w:hAnsi="Times New Roman" w:cs="Times New Roman"/>
          <w:i/>
          <w:sz w:val="24"/>
          <w:szCs w:val="24"/>
        </w:rPr>
        <w:t>1.</w:t>
      </w:r>
      <w:r w:rsidR="00C20F5B">
        <w:rPr>
          <w:rFonts w:ascii="Times New Roman" w:hAnsi="Times New Roman" w:cs="Times New Roman"/>
          <w:i/>
          <w:sz w:val="24"/>
          <w:szCs w:val="24"/>
        </w:rPr>
        <w:t>6</w:t>
      </w:r>
      <w:r w:rsidR="00C644C9">
        <w:rPr>
          <w:rFonts w:ascii="Times New Roman" w:hAnsi="Times New Roman" w:cs="Times New Roman"/>
          <w:i/>
          <w:sz w:val="24"/>
          <w:szCs w:val="24"/>
        </w:rPr>
        <w:t>-foot</w:t>
      </w:r>
      <w:r w:rsidR="00C06A3C">
        <w:rPr>
          <w:rFonts w:ascii="Times New Roman" w:hAnsi="Times New Roman" w:cs="Times New Roman"/>
          <w:i/>
          <w:sz w:val="24"/>
          <w:szCs w:val="24"/>
        </w:rPr>
        <w:t xml:space="preserve"> variance on the 10-foot side setback to accommodate an enclosed garage.</w:t>
      </w:r>
    </w:p>
    <w:p w14:paraId="16088951" w14:textId="74A67504" w:rsidR="004901C1" w:rsidRDefault="004901C1" w:rsidP="004901C1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</w:p>
    <w:p w14:paraId="19C2FD60" w14:textId="77777777" w:rsidR="004901C1" w:rsidRPr="004901C1" w:rsidRDefault="004901C1" w:rsidP="004901C1">
      <w:pPr>
        <w:pStyle w:val="ListParagraph"/>
        <w:numPr>
          <w:ilvl w:val="0"/>
          <w:numId w:val="19"/>
        </w:numPr>
        <w:ind w:left="153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01C1">
        <w:rPr>
          <w:rFonts w:ascii="Times New Roman" w:hAnsi="Times New Roman" w:cs="Times New Roman"/>
          <w:b/>
          <w:bCs/>
          <w:iCs/>
          <w:sz w:val="24"/>
          <w:szCs w:val="24"/>
        </w:rPr>
        <w:t>Variance request</w:t>
      </w:r>
    </w:p>
    <w:p w14:paraId="35DF53BC" w14:textId="3BF52F83" w:rsidR="00DD4435" w:rsidRPr="00DD4435" w:rsidRDefault="004901C1" w:rsidP="00C06A3C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5 Monckton Blvd. </w:t>
      </w:r>
      <w:r w:rsidR="00C06A3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06A3C">
        <w:rPr>
          <w:rFonts w:ascii="Times New Roman" w:hAnsi="Times New Roman" w:cs="Times New Roman"/>
          <w:i/>
          <w:sz w:val="24"/>
          <w:szCs w:val="24"/>
        </w:rPr>
        <w:t>Brandes</w:t>
      </w:r>
      <w:proofErr w:type="spellEnd"/>
      <w:r w:rsidR="00C06A3C">
        <w:rPr>
          <w:rFonts w:ascii="Times New Roman" w:hAnsi="Times New Roman" w:cs="Times New Roman"/>
          <w:i/>
          <w:sz w:val="24"/>
          <w:szCs w:val="24"/>
        </w:rPr>
        <w:t>); TMS 166</w:t>
      </w:r>
      <w:r w:rsidR="009D6A1F">
        <w:rPr>
          <w:rFonts w:ascii="Times New Roman" w:hAnsi="Times New Roman" w:cs="Times New Roman"/>
          <w:i/>
          <w:sz w:val="24"/>
          <w:szCs w:val="24"/>
        </w:rPr>
        <w:t>0</w:t>
      </w:r>
      <w:r w:rsidR="00C06A3C">
        <w:rPr>
          <w:rFonts w:ascii="Times New Roman" w:hAnsi="Times New Roman" w:cs="Times New Roman"/>
          <w:i/>
          <w:sz w:val="24"/>
          <w:szCs w:val="24"/>
        </w:rPr>
        <w:t xml:space="preserve">4-01-15. Request of </w:t>
      </w:r>
      <w:r w:rsidR="00826818">
        <w:rPr>
          <w:rFonts w:ascii="Times New Roman" w:hAnsi="Times New Roman" w:cs="Times New Roman"/>
          <w:i/>
          <w:sz w:val="24"/>
          <w:szCs w:val="24"/>
        </w:rPr>
        <w:t>1.5-foot</w:t>
      </w:r>
      <w:r w:rsidR="00C06A3C">
        <w:rPr>
          <w:rFonts w:ascii="Times New Roman" w:hAnsi="Times New Roman" w:cs="Times New Roman"/>
          <w:i/>
          <w:sz w:val="24"/>
          <w:szCs w:val="24"/>
        </w:rPr>
        <w:t xml:space="preserve"> variance to the 20-foot rear setback to accommodate additional office space.</w:t>
      </w:r>
    </w:p>
    <w:p w14:paraId="4240EEF4" w14:textId="77777777" w:rsidR="004A629E" w:rsidRPr="004A629E" w:rsidRDefault="004A629E" w:rsidP="004A62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5F2C9E3" w14:textId="7E18A9D1" w:rsidR="00E01993" w:rsidRPr="00024F6B" w:rsidRDefault="00E01993" w:rsidP="009C1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4D0218">
        <w:rPr>
          <w:rFonts w:ascii="Times New Roman" w:hAnsi="Times New Roman" w:cs="Times New Roman"/>
          <w:b/>
          <w:bCs/>
          <w:iCs/>
          <w:sz w:val="24"/>
          <w:szCs w:val="24"/>
        </w:rPr>
        <w:t>Adjourn</w:t>
      </w:r>
    </w:p>
    <w:p w14:paraId="1337AFDD" w14:textId="2F23714D" w:rsidR="00024F6B" w:rsidRDefault="00024F6B" w:rsidP="00024F6B">
      <w:pPr>
        <w:rPr>
          <w:rFonts w:ascii="Times New Roman" w:hAnsi="Times New Roman" w:cs="Times New Roman"/>
          <w:i/>
          <w:sz w:val="24"/>
          <w:szCs w:val="24"/>
        </w:rPr>
      </w:pPr>
    </w:p>
    <w:p w14:paraId="576E6DED" w14:textId="77777777" w:rsidR="00024F6B" w:rsidRPr="00024F6B" w:rsidRDefault="00024F6B" w:rsidP="00024F6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86D7D20" w14:textId="77777777" w:rsidR="003C23DC" w:rsidRDefault="003C23DC" w:rsidP="003C23DC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7D04C0F" w14:textId="39BCC9B1" w:rsidR="00691E5E" w:rsidRDefault="00D22561" w:rsidP="00D22561">
      <w:pPr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ZOOM Information</w:t>
      </w:r>
    </w:p>
    <w:p w14:paraId="41DDF749" w14:textId="77777777" w:rsidR="00D22561" w:rsidRDefault="00D22561" w:rsidP="00D22561">
      <w:pPr>
        <w:ind w:left="360"/>
      </w:pPr>
      <w:r>
        <w:t>Topic: Zoning Board of Appeals</w:t>
      </w:r>
    </w:p>
    <w:p w14:paraId="7B647146" w14:textId="77777777" w:rsidR="00D22561" w:rsidRDefault="00D22561" w:rsidP="00D22561">
      <w:pPr>
        <w:ind w:left="360"/>
      </w:pPr>
      <w:r>
        <w:t xml:space="preserve">Time: Jan 10, </w:t>
      </w:r>
      <w:proofErr w:type="gramStart"/>
      <w:r>
        <w:t>2022</w:t>
      </w:r>
      <w:proofErr w:type="gramEnd"/>
      <w:r>
        <w:t xml:space="preserve"> 06:00 PM Eastern Time (US and Canada)</w:t>
      </w:r>
    </w:p>
    <w:p w14:paraId="575A8EC1" w14:textId="77777777" w:rsidR="00D22561" w:rsidRDefault="00D22561" w:rsidP="00D22561">
      <w:pPr>
        <w:ind w:left="360"/>
      </w:pPr>
    </w:p>
    <w:p w14:paraId="4823538F" w14:textId="77777777" w:rsidR="00D22561" w:rsidRDefault="00D22561" w:rsidP="00D22561">
      <w:pPr>
        <w:ind w:left="360"/>
      </w:pPr>
      <w:r>
        <w:t>Join Zoom Meeting</w:t>
      </w:r>
    </w:p>
    <w:p w14:paraId="0E497FCD" w14:textId="77777777" w:rsidR="00D22561" w:rsidRDefault="00D22561" w:rsidP="00D22561">
      <w:pPr>
        <w:ind w:left="360"/>
      </w:pPr>
      <w:hyperlink r:id="rId6" w:history="1">
        <w:r>
          <w:rPr>
            <w:rStyle w:val="Hyperlink"/>
          </w:rPr>
          <w:t>https://us02web.zoom.us/j/85893490849?pwd=TjBqd3hPZEZjTTYvTEppQnk5T29LZz09</w:t>
        </w:r>
      </w:hyperlink>
    </w:p>
    <w:p w14:paraId="1A9253C2" w14:textId="77777777" w:rsidR="00D22561" w:rsidRPr="00D22561" w:rsidRDefault="00D22561" w:rsidP="00D22561">
      <w:pPr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22561" w:rsidRPr="00D22561" w:rsidSect="006804EF">
      <w:pgSz w:w="12240" w:h="15840"/>
      <w:pgMar w:top="9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67"/>
    <w:multiLevelType w:val="hybridMultilevel"/>
    <w:tmpl w:val="B11043CC"/>
    <w:lvl w:ilvl="0" w:tplc="73FAA9C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2BDC"/>
    <w:multiLevelType w:val="hybridMultilevel"/>
    <w:tmpl w:val="31CCDB4E"/>
    <w:lvl w:ilvl="0" w:tplc="520AB346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34DB9"/>
    <w:multiLevelType w:val="hybridMultilevel"/>
    <w:tmpl w:val="33D25390"/>
    <w:lvl w:ilvl="0" w:tplc="336C1C40">
      <w:start w:val="162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01A4D"/>
    <w:multiLevelType w:val="hybridMultilevel"/>
    <w:tmpl w:val="74F08CEC"/>
    <w:lvl w:ilvl="0" w:tplc="1C30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F14B1"/>
    <w:multiLevelType w:val="hybridMultilevel"/>
    <w:tmpl w:val="A97ED766"/>
    <w:lvl w:ilvl="0" w:tplc="17848D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12D06"/>
    <w:multiLevelType w:val="hybridMultilevel"/>
    <w:tmpl w:val="8F6E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7C94"/>
    <w:multiLevelType w:val="hybridMultilevel"/>
    <w:tmpl w:val="F06620BC"/>
    <w:lvl w:ilvl="0" w:tplc="191233F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02FCD"/>
    <w:multiLevelType w:val="hybridMultilevel"/>
    <w:tmpl w:val="D7289826"/>
    <w:lvl w:ilvl="0" w:tplc="BF662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1422D"/>
    <w:multiLevelType w:val="hybridMultilevel"/>
    <w:tmpl w:val="42588742"/>
    <w:lvl w:ilvl="0" w:tplc="04769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277AD"/>
    <w:multiLevelType w:val="hybridMultilevel"/>
    <w:tmpl w:val="F1C24F98"/>
    <w:lvl w:ilvl="0" w:tplc="DE5CF0E6">
      <w:start w:val="1627"/>
      <w:numFmt w:val="decimal"/>
      <w:lvlText w:val="%1"/>
      <w:lvlJc w:val="left"/>
      <w:pPr>
        <w:ind w:left="1920" w:hanging="480"/>
      </w:pPr>
      <w:rPr>
        <w:rFonts w:hint="default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585DD5"/>
    <w:multiLevelType w:val="hybridMultilevel"/>
    <w:tmpl w:val="690C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B10"/>
    <w:multiLevelType w:val="hybridMultilevel"/>
    <w:tmpl w:val="0772DB8E"/>
    <w:lvl w:ilvl="0" w:tplc="89BC5CC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0A0F33"/>
    <w:multiLevelType w:val="hybridMultilevel"/>
    <w:tmpl w:val="2AAEA18A"/>
    <w:lvl w:ilvl="0" w:tplc="516E3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2A2A98"/>
    <w:multiLevelType w:val="hybridMultilevel"/>
    <w:tmpl w:val="EB34B64E"/>
    <w:lvl w:ilvl="0" w:tplc="5638236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7C5CB1"/>
    <w:multiLevelType w:val="hybridMultilevel"/>
    <w:tmpl w:val="3AFEA024"/>
    <w:lvl w:ilvl="0" w:tplc="50B48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37797"/>
    <w:multiLevelType w:val="hybridMultilevel"/>
    <w:tmpl w:val="52447814"/>
    <w:lvl w:ilvl="0" w:tplc="1396D9E2">
      <w:start w:val="1627"/>
      <w:numFmt w:val="decimal"/>
      <w:lvlText w:val="%1"/>
      <w:lvlJc w:val="left"/>
      <w:pPr>
        <w:ind w:left="2400" w:hanging="48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7B67968"/>
    <w:multiLevelType w:val="hybridMultilevel"/>
    <w:tmpl w:val="C11E35C2"/>
    <w:lvl w:ilvl="0" w:tplc="2D2427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DD2C82"/>
    <w:multiLevelType w:val="hybridMultilevel"/>
    <w:tmpl w:val="6E286B64"/>
    <w:lvl w:ilvl="0" w:tplc="460CBF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874"/>
    <w:multiLevelType w:val="hybridMultilevel"/>
    <w:tmpl w:val="2D06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3"/>
  </w:num>
  <w:num w:numId="5">
    <w:abstractNumId w:val="17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A1"/>
    <w:rsid w:val="00013575"/>
    <w:rsid w:val="00021519"/>
    <w:rsid w:val="00024F6B"/>
    <w:rsid w:val="00030E07"/>
    <w:rsid w:val="00046132"/>
    <w:rsid w:val="000530F9"/>
    <w:rsid w:val="000538AE"/>
    <w:rsid w:val="00061F40"/>
    <w:rsid w:val="00072C1C"/>
    <w:rsid w:val="00077889"/>
    <w:rsid w:val="0008600B"/>
    <w:rsid w:val="000A31AA"/>
    <w:rsid w:val="000A6F17"/>
    <w:rsid w:val="000A7522"/>
    <w:rsid w:val="000A7A87"/>
    <w:rsid w:val="000B0563"/>
    <w:rsid w:val="000C4F75"/>
    <w:rsid w:val="00113FE6"/>
    <w:rsid w:val="00152DAA"/>
    <w:rsid w:val="00157B23"/>
    <w:rsid w:val="00171D11"/>
    <w:rsid w:val="00181F80"/>
    <w:rsid w:val="0019326D"/>
    <w:rsid w:val="001A3468"/>
    <w:rsid w:val="001B1266"/>
    <w:rsid w:val="001D18EF"/>
    <w:rsid w:val="001F3507"/>
    <w:rsid w:val="001F7D54"/>
    <w:rsid w:val="00222B75"/>
    <w:rsid w:val="00231234"/>
    <w:rsid w:val="00231A83"/>
    <w:rsid w:val="00235E07"/>
    <w:rsid w:val="0024210B"/>
    <w:rsid w:val="00257DA6"/>
    <w:rsid w:val="00264F42"/>
    <w:rsid w:val="002906AD"/>
    <w:rsid w:val="002A1A27"/>
    <w:rsid w:val="002A6B2F"/>
    <w:rsid w:val="002C22EE"/>
    <w:rsid w:val="002C7464"/>
    <w:rsid w:val="002E38EA"/>
    <w:rsid w:val="002E5048"/>
    <w:rsid w:val="002F532E"/>
    <w:rsid w:val="002F79CC"/>
    <w:rsid w:val="00345281"/>
    <w:rsid w:val="003563B8"/>
    <w:rsid w:val="00370A16"/>
    <w:rsid w:val="00374ED9"/>
    <w:rsid w:val="00376E46"/>
    <w:rsid w:val="00376FE7"/>
    <w:rsid w:val="00382718"/>
    <w:rsid w:val="00384C80"/>
    <w:rsid w:val="003B1309"/>
    <w:rsid w:val="003C23DC"/>
    <w:rsid w:val="003D33D2"/>
    <w:rsid w:val="003D4818"/>
    <w:rsid w:val="003D4E52"/>
    <w:rsid w:val="003D58DC"/>
    <w:rsid w:val="003F1300"/>
    <w:rsid w:val="00410779"/>
    <w:rsid w:val="004234B8"/>
    <w:rsid w:val="004522FA"/>
    <w:rsid w:val="004901C1"/>
    <w:rsid w:val="004960DC"/>
    <w:rsid w:val="004A629E"/>
    <w:rsid w:val="004B1FD6"/>
    <w:rsid w:val="004B2B98"/>
    <w:rsid w:val="004C288B"/>
    <w:rsid w:val="004D0218"/>
    <w:rsid w:val="004D2848"/>
    <w:rsid w:val="004D7C2D"/>
    <w:rsid w:val="004E4D55"/>
    <w:rsid w:val="004E7ACF"/>
    <w:rsid w:val="005124D3"/>
    <w:rsid w:val="005651AC"/>
    <w:rsid w:val="00626112"/>
    <w:rsid w:val="0063378C"/>
    <w:rsid w:val="00634E2D"/>
    <w:rsid w:val="00636E83"/>
    <w:rsid w:val="00637A2D"/>
    <w:rsid w:val="006415BF"/>
    <w:rsid w:val="006804EF"/>
    <w:rsid w:val="00685818"/>
    <w:rsid w:val="00686631"/>
    <w:rsid w:val="00691E5E"/>
    <w:rsid w:val="006968C1"/>
    <w:rsid w:val="006A4EAE"/>
    <w:rsid w:val="006E4AAD"/>
    <w:rsid w:val="0070656C"/>
    <w:rsid w:val="007277C3"/>
    <w:rsid w:val="007519A1"/>
    <w:rsid w:val="00757E11"/>
    <w:rsid w:val="00766986"/>
    <w:rsid w:val="00785463"/>
    <w:rsid w:val="007A5C9C"/>
    <w:rsid w:val="007B141F"/>
    <w:rsid w:val="007C753D"/>
    <w:rsid w:val="007D17EA"/>
    <w:rsid w:val="007D3106"/>
    <w:rsid w:val="007F4919"/>
    <w:rsid w:val="0080443D"/>
    <w:rsid w:val="00805712"/>
    <w:rsid w:val="00806D09"/>
    <w:rsid w:val="00811A34"/>
    <w:rsid w:val="00812694"/>
    <w:rsid w:val="00826818"/>
    <w:rsid w:val="00831FBD"/>
    <w:rsid w:val="0088664D"/>
    <w:rsid w:val="008871F3"/>
    <w:rsid w:val="008A44A7"/>
    <w:rsid w:val="008B00FB"/>
    <w:rsid w:val="008B610E"/>
    <w:rsid w:val="008C1E4B"/>
    <w:rsid w:val="008C64E2"/>
    <w:rsid w:val="008D28B7"/>
    <w:rsid w:val="0091369D"/>
    <w:rsid w:val="009331A9"/>
    <w:rsid w:val="00933EC0"/>
    <w:rsid w:val="00955568"/>
    <w:rsid w:val="00980CD8"/>
    <w:rsid w:val="009B02EE"/>
    <w:rsid w:val="009C1305"/>
    <w:rsid w:val="009D07F4"/>
    <w:rsid w:val="009D6A1F"/>
    <w:rsid w:val="009D789B"/>
    <w:rsid w:val="00A037E7"/>
    <w:rsid w:val="00A36D4E"/>
    <w:rsid w:val="00A4559B"/>
    <w:rsid w:val="00A5537A"/>
    <w:rsid w:val="00A55A2D"/>
    <w:rsid w:val="00A8461F"/>
    <w:rsid w:val="00A87174"/>
    <w:rsid w:val="00AC1700"/>
    <w:rsid w:val="00AD484A"/>
    <w:rsid w:val="00AE6B89"/>
    <w:rsid w:val="00AF7F5F"/>
    <w:rsid w:val="00B067C4"/>
    <w:rsid w:val="00B10B5E"/>
    <w:rsid w:val="00B1146F"/>
    <w:rsid w:val="00B24500"/>
    <w:rsid w:val="00B24E34"/>
    <w:rsid w:val="00B3245B"/>
    <w:rsid w:val="00B81E66"/>
    <w:rsid w:val="00BB34A6"/>
    <w:rsid w:val="00BD3DE5"/>
    <w:rsid w:val="00C037EC"/>
    <w:rsid w:val="00C06A3C"/>
    <w:rsid w:val="00C1053F"/>
    <w:rsid w:val="00C20F5B"/>
    <w:rsid w:val="00C262F1"/>
    <w:rsid w:val="00C341C1"/>
    <w:rsid w:val="00C34F12"/>
    <w:rsid w:val="00C505C5"/>
    <w:rsid w:val="00C644C9"/>
    <w:rsid w:val="00C655D8"/>
    <w:rsid w:val="00C70025"/>
    <w:rsid w:val="00C94D1D"/>
    <w:rsid w:val="00CA751B"/>
    <w:rsid w:val="00CA7F8C"/>
    <w:rsid w:val="00CE1586"/>
    <w:rsid w:val="00CF4F37"/>
    <w:rsid w:val="00CF7683"/>
    <w:rsid w:val="00D00B18"/>
    <w:rsid w:val="00D22561"/>
    <w:rsid w:val="00D24F07"/>
    <w:rsid w:val="00D3042D"/>
    <w:rsid w:val="00D37B05"/>
    <w:rsid w:val="00D616FE"/>
    <w:rsid w:val="00D777E3"/>
    <w:rsid w:val="00D95211"/>
    <w:rsid w:val="00DD4435"/>
    <w:rsid w:val="00DD4836"/>
    <w:rsid w:val="00E01993"/>
    <w:rsid w:val="00E121CD"/>
    <w:rsid w:val="00E232CF"/>
    <w:rsid w:val="00E44D06"/>
    <w:rsid w:val="00EB7725"/>
    <w:rsid w:val="00EC16B3"/>
    <w:rsid w:val="00ED07A5"/>
    <w:rsid w:val="00EE5FC6"/>
    <w:rsid w:val="00EF036A"/>
    <w:rsid w:val="00EF6B55"/>
    <w:rsid w:val="00F036EA"/>
    <w:rsid w:val="00F07D4F"/>
    <w:rsid w:val="00F50662"/>
    <w:rsid w:val="00F57171"/>
    <w:rsid w:val="00F70757"/>
    <w:rsid w:val="00F90D97"/>
    <w:rsid w:val="00FA5DCE"/>
    <w:rsid w:val="00FC11A1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61EC"/>
  <w15:chartTrackingRefBased/>
  <w15:docId w15:val="{BAFD66FA-75D1-439D-9CF2-5BB8F5E5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8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893490849?pwd=TjBqd3hPZEZjTTYvTEppQnk5T29L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18A1-F465-4483-9C48-CE08EB3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ueen</dc:creator>
  <cp:keywords/>
  <dc:description/>
  <cp:lastModifiedBy>Andy Smith</cp:lastModifiedBy>
  <cp:revision>3</cp:revision>
  <cp:lastPrinted>2021-12-17T16:21:00Z</cp:lastPrinted>
  <dcterms:created xsi:type="dcterms:W3CDTF">2022-01-10T20:45:00Z</dcterms:created>
  <dcterms:modified xsi:type="dcterms:W3CDTF">2022-01-10T20:48:00Z</dcterms:modified>
</cp:coreProperties>
</file>